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0" w:rsidRPr="00CB6288" w:rsidRDefault="00FF74F0" w:rsidP="00F109E4">
      <w:pPr>
        <w:spacing w:after="0" w:line="240" w:lineRule="auto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FF74F0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FF74F0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FF74F0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F109E4" w:rsidRPr="00CB6288" w:rsidRDefault="00F109E4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09E4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FF74F0" w:rsidRPr="006D5D60" w:rsidRDefault="0006032E" w:rsidP="00F109E4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852744">
        <w:rPr>
          <w:rFonts w:ascii="Times New Roman" w:hAnsi="Times New Roman" w:cs="Times New Roman"/>
          <w:b w:val="0"/>
          <w:color w:val="000000"/>
          <w:sz w:val="28"/>
          <w:szCs w:val="28"/>
        </w:rPr>
        <w:t>.04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F457D8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8439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№</w:t>
      </w:r>
      <w:r w:rsidR="00452A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457D8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</w:p>
    <w:p w:rsidR="00843910" w:rsidRPr="0006032E" w:rsidRDefault="00F109E4" w:rsidP="0006032E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6032E"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E24E79" w:rsidRPr="0006032E" w:rsidRDefault="00E24E79" w:rsidP="0006032E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3910" w:rsidRPr="0006032E" w:rsidRDefault="00843910" w:rsidP="000603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6032E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администрации сельского поселения от </w:t>
      </w:r>
      <w:r w:rsidR="0006032E" w:rsidRPr="0006032E">
        <w:rPr>
          <w:rFonts w:ascii="Times New Roman" w:hAnsi="Times New Roman" w:cs="Times New Roman"/>
          <w:sz w:val="27"/>
          <w:szCs w:val="27"/>
        </w:rPr>
        <w:t>16.07</w:t>
      </w:r>
      <w:r w:rsidR="00852744" w:rsidRPr="0006032E">
        <w:rPr>
          <w:rFonts w:ascii="Times New Roman" w:hAnsi="Times New Roman" w:cs="Times New Roman"/>
          <w:sz w:val="27"/>
          <w:szCs w:val="27"/>
        </w:rPr>
        <w:t>.2019</w:t>
      </w:r>
      <w:r w:rsidR="00FA1C53" w:rsidRPr="0006032E">
        <w:rPr>
          <w:rFonts w:ascii="Times New Roman" w:hAnsi="Times New Roman" w:cs="Times New Roman"/>
          <w:sz w:val="27"/>
          <w:szCs w:val="27"/>
        </w:rPr>
        <w:t xml:space="preserve"> № </w:t>
      </w:r>
      <w:r w:rsidR="0006032E" w:rsidRPr="0006032E">
        <w:rPr>
          <w:rFonts w:ascii="Times New Roman" w:hAnsi="Times New Roman" w:cs="Times New Roman"/>
          <w:sz w:val="27"/>
          <w:szCs w:val="27"/>
        </w:rPr>
        <w:t>72</w:t>
      </w:r>
      <w:r w:rsidR="00FA1C53" w:rsidRPr="0006032E">
        <w:rPr>
          <w:rFonts w:ascii="Times New Roman" w:hAnsi="Times New Roman" w:cs="Times New Roman"/>
          <w:sz w:val="27"/>
          <w:szCs w:val="27"/>
        </w:rPr>
        <w:t xml:space="preserve"> </w:t>
      </w:r>
      <w:r w:rsidRPr="0006032E">
        <w:rPr>
          <w:rFonts w:ascii="Times New Roman" w:hAnsi="Times New Roman" w:cs="Times New Roman"/>
          <w:sz w:val="27"/>
          <w:szCs w:val="27"/>
        </w:rPr>
        <w:t>«</w:t>
      </w:r>
      <w:r w:rsidR="0006032E" w:rsidRPr="0006032E">
        <w:rPr>
          <w:rFonts w:ascii="Times New Roman" w:eastAsia="Calibri" w:hAnsi="Times New Roman" w:cs="Times New Roman"/>
          <w:sz w:val="27"/>
          <w:szCs w:val="27"/>
        </w:rPr>
        <w:t>Об утверждении перечня должностей муниципальной службы, при замещении которых муниципальные служащие администрации муниципального образования «Надеждинское сельское поселение» Биробиджанского муниципального района Еврейской автономной области обязаны представлять сведения о своих  доходах, расходах, об имуществе и обязательствах 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06032E" w:rsidRPr="0006032E">
        <w:rPr>
          <w:rFonts w:ascii="Times New Roman" w:eastAsia="Calibri" w:hAnsi="Times New Roman" w:cs="Times New Roman"/>
          <w:sz w:val="27"/>
          <w:szCs w:val="27"/>
        </w:rPr>
        <w:t xml:space="preserve"> супруги (супруга) и несовершеннолетних детей</w:t>
      </w:r>
      <w:r w:rsidRPr="0006032E">
        <w:rPr>
          <w:rFonts w:ascii="Times New Roman" w:hAnsi="Times New Roman" w:cs="Times New Roman"/>
          <w:sz w:val="27"/>
          <w:szCs w:val="27"/>
        </w:rPr>
        <w:t>»</w:t>
      </w:r>
    </w:p>
    <w:p w:rsidR="00E24E79" w:rsidRPr="0006032E" w:rsidRDefault="00E24E79" w:rsidP="000603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24E79" w:rsidRPr="0006032E" w:rsidRDefault="00851183" w:rsidP="00060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z w:val="27"/>
          <w:szCs w:val="27"/>
        </w:rPr>
        <w:t>С целью приведения нормативных правовых актов в соответствии с действующим законодательством,</w:t>
      </w:r>
      <w:r w:rsidR="00FA1C53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на основании </w:t>
      </w:r>
      <w:hyperlink r:id="rId5" w:anchor="I0" w:tgtFrame="_top" w:history="1">
        <w:r w:rsidR="00FA1C53" w:rsidRPr="0006032E">
          <w:rPr>
            <w:rStyle w:val="a6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Устава</w:t>
        </w:r>
      </w:hyperlink>
      <w:bookmarkStart w:id="0" w:name="C3"/>
      <w:bookmarkEnd w:id="0"/>
      <w:r w:rsidR="00FA1C53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Надеждинского сельского поселения, администрация сельского поселения</w:t>
      </w:r>
    </w:p>
    <w:p w:rsidR="00FF74F0" w:rsidRPr="0006032E" w:rsidRDefault="00F109E4" w:rsidP="00FA1C53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109E4" w:rsidRPr="0006032E" w:rsidRDefault="006D5D60" w:rsidP="00060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Внести в постановление </w:t>
      </w:r>
      <w:r w:rsidR="00843910" w:rsidRPr="0006032E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от </w:t>
      </w:r>
      <w:r w:rsidR="0006032E" w:rsidRPr="0006032E">
        <w:rPr>
          <w:rFonts w:ascii="Times New Roman" w:hAnsi="Times New Roman" w:cs="Times New Roman"/>
          <w:sz w:val="27"/>
          <w:szCs w:val="27"/>
        </w:rPr>
        <w:t>16.07.2019 № 72 «</w:t>
      </w:r>
      <w:r w:rsidR="0006032E" w:rsidRPr="0006032E">
        <w:rPr>
          <w:rFonts w:ascii="Times New Roman" w:eastAsia="Calibri" w:hAnsi="Times New Roman" w:cs="Times New Roman"/>
          <w:sz w:val="27"/>
          <w:szCs w:val="27"/>
        </w:rPr>
        <w:t>Об утверждении перечня должностей муниципальной службы, при замещении которых муниципальные служащие администрации муниципального образования «Надеждинское сельское поселение» Биробиджанского муниципального района Еврейской автономной области обязаны представлять сведения о своих доходах, расходах, об имуществе и обязательствах 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="0006032E" w:rsidRPr="0006032E">
        <w:rPr>
          <w:rFonts w:ascii="Times New Roman" w:eastAsia="Calibri" w:hAnsi="Times New Roman" w:cs="Times New Roman"/>
          <w:sz w:val="27"/>
          <w:szCs w:val="27"/>
        </w:rPr>
        <w:t>) и несовершеннолетних детей</w:t>
      </w:r>
      <w:r w:rsidR="0006032E" w:rsidRPr="0006032E">
        <w:rPr>
          <w:rFonts w:ascii="Times New Roman" w:hAnsi="Times New Roman" w:cs="Times New Roman"/>
          <w:sz w:val="27"/>
          <w:szCs w:val="27"/>
        </w:rPr>
        <w:t>»</w:t>
      </w:r>
      <w:r w:rsidR="00FA1C53" w:rsidRPr="0006032E">
        <w:rPr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 xml:space="preserve"> </w:t>
      </w:r>
      <w:r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следующие </w:t>
      </w:r>
      <w:r w:rsidRPr="0006032E">
        <w:rPr>
          <w:rFonts w:ascii="Times New Roman" w:hAnsi="Times New Roman" w:cs="Times New Roman"/>
          <w:sz w:val="27"/>
          <w:szCs w:val="27"/>
        </w:rPr>
        <w:t>изменения:</w:t>
      </w:r>
    </w:p>
    <w:p w:rsidR="00121291" w:rsidRPr="0006032E" w:rsidRDefault="00C71537" w:rsidP="0006032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.</w:t>
      </w:r>
      <w:r w:rsidR="00FA1C53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1. </w:t>
      </w:r>
      <w:r w:rsidR="0006032E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Постановление дополнить пунктом </w:t>
      </w:r>
      <w:r w:rsidR="000C2B47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3</w:t>
      </w:r>
      <w:r w:rsidR="0006032E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 следующего содержания</w:t>
      </w:r>
      <w:r w:rsidR="000C2B47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с </w:t>
      </w:r>
      <w:proofErr w:type="gramStart"/>
      <w:r w:rsidR="000C2B47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последующей</w:t>
      </w:r>
      <w:proofErr w:type="gramEnd"/>
      <w:r w:rsidR="000C2B47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 перенумерацией пунктов</w:t>
      </w:r>
      <w:r w:rsidR="0006032E"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:</w:t>
      </w:r>
    </w:p>
    <w:p w:rsidR="0006032E" w:rsidRPr="0006032E" w:rsidRDefault="0006032E" w:rsidP="0006032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«</w:t>
      </w:r>
      <w:r w:rsidR="000C2B47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3</w:t>
      </w:r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 Контроль за исполнением настоящего постановления оставляю за собой</w:t>
      </w:r>
      <w:proofErr w:type="gramStart"/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.».</w:t>
      </w:r>
      <w:proofErr w:type="gramEnd"/>
    </w:p>
    <w:p w:rsidR="0006032E" w:rsidRPr="0006032E" w:rsidRDefault="0006032E" w:rsidP="0006032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</w:pPr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1.2. Из перечня должностей муниципальной службы исключить должность «</w:t>
      </w:r>
      <w:r w:rsidRPr="0006032E">
        <w:rPr>
          <w:rFonts w:ascii="Times New Roman" w:hAnsi="Times New Roman" w:cs="Times New Roman"/>
          <w:sz w:val="27"/>
          <w:szCs w:val="27"/>
        </w:rPr>
        <w:t>Глава администрации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Pr="0006032E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».</w:t>
      </w:r>
    </w:p>
    <w:p w:rsidR="00E24E79" w:rsidRPr="0006032E" w:rsidRDefault="006D5D60" w:rsidP="0006032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6032E">
        <w:rPr>
          <w:rFonts w:ascii="Times New Roman" w:hAnsi="Times New Roman" w:cs="Times New Roman"/>
          <w:sz w:val="27"/>
          <w:szCs w:val="27"/>
        </w:rPr>
        <w:t>2</w:t>
      </w:r>
      <w:r w:rsidR="00FF74F0" w:rsidRPr="0006032E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r w:rsidR="00E24E79" w:rsidRPr="0006032E">
        <w:rPr>
          <w:rFonts w:ascii="Times New Roman" w:hAnsi="Times New Roman" w:cs="Times New Roman"/>
          <w:sz w:val="27"/>
          <w:szCs w:val="27"/>
        </w:rPr>
        <w:t>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F74F0" w:rsidRPr="0006032E" w:rsidRDefault="006D5D60" w:rsidP="007053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603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FF74F0" w:rsidRPr="0006032E">
        <w:rPr>
          <w:rFonts w:ascii="Times New Roman" w:hAnsi="Times New Roman" w:cs="Times New Roman"/>
          <w:color w:val="000000"/>
          <w:sz w:val="27"/>
          <w:szCs w:val="27"/>
        </w:rPr>
        <w:t xml:space="preserve">. Настоящее постановление вступает в силу после дня </w:t>
      </w:r>
      <w:r w:rsidR="00F109E4" w:rsidRPr="0006032E">
        <w:rPr>
          <w:rFonts w:ascii="Times New Roman" w:hAnsi="Times New Roman" w:cs="Times New Roman"/>
          <w:color w:val="000000"/>
          <w:sz w:val="27"/>
          <w:szCs w:val="27"/>
        </w:rPr>
        <w:t>его официального опубликования.</w:t>
      </w:r>
    </w:p>
    <w:p w:rsidR="00FF74F0" w:rsidRPr="0006032E" w:rsidRDefault="00FF74F0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109E4" w:rsidRPr="0006032E" w:rsidRDefault="00F109E4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24E79" w:rsidRPr="00E24E79" w:rsidRDefault="00E24E79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E79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344D93" w:rsidRPr="0006032E" w:rsidRDefault="00E24E79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E7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4E79">
        <w:rPr>
          <w:rFonts w:ascii="Times New Roman" w:hAnsi="Times New Roman" w:cs="Times New Roman"/>
          <w:sz w:val="28"/>
          <w:szCs w:val="28"/>
        </w:rPr>
        <w:t xml:space="preserve">                                 С.Н. Легинчук</w:t>
      </w:r>
    </w:p>
    <w:sectPr w:rsidR="00344D93" w:rsidRPr="0006032E" w:rsidSect="0006032E">
      <w:pgSz w:w="12240" w:h="15840"/>
      <w:pgMar w:top="284" w:right="567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D49"/>
    <w:rsid w:val="0006032E"/>
    <w:rsid w:val="00074488"/>
    <w:rsid w:val="000929EC"/>
    <w:rsid w:val="000C2B47"/>
    <w:rsid w:val="00121291"/>
    <w:rsid w:val="00122830"/>
    <w:rsid w:val="00124B53"/>
    <w:rsid w:val="00131B35"/>
    <w:rsid w:val="00154EF3"/>
    <w:rsid w:val="001F0397"/>
    <w:rsid w:val="00216BF0"/>
    <w:rsid w:val="00264104"/>
    <w:rsid w:val="00324B6C"/>
    <w:rsid w:val="00340CCE"/>
    <w:rsid w:val="00344D93"/>
    <w:rsid w:val="00374149"/>
    <w:rsid w:val="003A6AB5"/>
    <w:rsid w:val="00452A38"/>
    <w:rsid w:val="004C5145"/>
    <w:rsid w:val="004D6025"/>
    <w:rsid w:val="00506B13"/>
    <w:rsid w:val="005176D4"/>
    <w:rsid w:val="00576F60"/>
    <w:rsid w:val="0063402E"/>
    <w:rsid w:val="006D0E0D"/>
    <w:rsid w:val="006D5D60"/>
    <w:rsid w:val="006D5F62"/>
    <w:rsid w:val="007053C0"/>
    <w:rsid w:val="007D1F50"/>
    <w:rsid w:val="007F7FFE"/>
    <w:rsid w:val="00800490"/>
    <w:rsid w:val="008218DD"/>
    <w:rsid w:val="0083273F"/>
    <w:rsid w:val="00843910"/>
    <w:rsid w:val="00851183"/>
    <w:rsid w:val="00852744"/>
    <w:rsid w:val="009C3DAA"/>
    <w:rsid w:val="009D4910"/>
    <w:rsid w:val="009D50F1"/>
    <w:rsid w:val="00A6020D"/>
    <w:rsid w:val="00A622FC"/>
    <w:rsid w:val="00AA4686"/>
    <w:rsid w:val="00AE06C7"/>
    <w:rsid w:val="00B33421"/>
    <w:rsid w:val="00BF7D49"/>
    <w:rsid w:val="00C71537"/>
    <w:rsid w:val="00C81D57"/>
    <w:rsid w:val="00CA5D9C"/>
    <w:rsid w:val="00E24E79"/>
    <w:rsid w:val="00E25B5D"/>
    <w:rsid w:val="00E74709"/>
    <w:rsid w:val="00E85162"/>
    <w:rsid w:val="00E93DE7"/>
    <w:rsid w:val="00EA69DC"/>
    <w:rsid w:val="00F109E4"/>
    <w:rsid w:val="00F457D8"/>
    <w:rsid w:val="00FA1C53"/>
    <w:rsid w:val="00FF3499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paragraph" w:styleId="1">
    <w:name w:val="heading 1"/>
    <w:basedOn w:val="a"/>
    <w:next w:val="a"/>
    <w:link w:val="10"/>
    <w:qFormat/>
    <w:rsid w:val="009D4910"/>
    <w:pPr>
      <w:keepNext/>
      <w:shd w:val="clear" w:color="auto" w:fill="FFFFFF"/>
      <w:suppressAutoHyphens/>
      <w:spacing w:after="0" w:line="240" w:lineRule="auto"/>
      <w:ind w:left="5"/>
      <w:jc w:val="both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F7D4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D4910"/>
    <w:rPr>
      <w:rFonts w:ascii="Times New Roman" w:eastAsia="Times New Roman" w:hAnsi="Times New Roman" w:cs="Times New Roman"/>
      <w:b/>
      <w:bCs/>
      <w:shd w:val="clear" w:color="auto" w:fill="FFFFFF"/>
      <w:lang w:eastAsia="ar-SA"/>
    </w:rPr>
  </w:style>
  <w:style w:type="paragraph" w:styleId="a3">
    <w:name w:val="Normal (Web)"/>
    <w:basedOn w:val="a"/>
    <w:rsid w:val="009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43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pa.eao.ru/law?d&amp;nd=517500275&amp;prevDoc=517509174&amp;mark=00000000000000000000000000000000000000000000000000B5C1C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A299-EA37-4B6E-93CC-D9F8EB7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Bihzak</cp:lastModifiedBy>
  <cp:revision>30</cp:revision>
  <cp:lastPrinted>2020-04-07T05:43:00Z</cp:lastPrinted>
  <dcterms:created xsi:type="dcterms:W3CDTF">2018-10-22T23:05:00Z</dcterms:created>
  <dcterms:modified xsi:type="dcterms:W3CDTF">2020-04-13T00:46:00Z</dcterms:modified>
</cp:coreProperties>
</file>